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26BEE" w14:textId="59837BD6" w:rsidR="0065663C" w:rsidRPr="00EA1467" w:rsidRDefault="0065663C" w:rsidP="0065663C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>
        <w:rPr>
          <w:rFonts w:ascii="Times New Roman" w:hAnsi="Times New Roman"/>
          <w:b/>
          <w:bCs/>
          <w:sz w:val="20"/>
          <w:szCs w:val="20"/>
        </w:rPr>
        <w:t xml:space="preserve"> w klasie IV rok szkolny 20</w:t>
      </w:r>
      <w:r w:rsidR="00BA24D6">
        <w:rPr>
          <w:rFonts w:ascii="Times New Roman" w:hAnsi="Times New Roman"/>
          <w:b/>
          <w:bCs/>
          <w:sz w:val="20"/>
          <w:szCs w:val="20"/>
        </w:rPr>
        <w:t>20</w:t>
      </w:r>
      <w:r>
        <w:rPr>
          <w:rFonts w:ascii="Times New Roman" w:hAnsi="Times New Roman"/>
          <w:b/>
          <w:bCs/>
          <w:sz w:val="20"/>
          <w:szCs w:val="20"/>
        </w:rPr>
        <w:t>/202</w:t>
      </w:r>
      <w:r w:rsidR="00BA24D6">
        <w:rPr>
          <w:rFonts w:ascii="Times New Roman" w:hAnsi="Times New Roman"/>
          <w:b/>
          <w:bCs/>
          <w:sz w:val="20"/>
          <w:szCs w:val="20"/>
        </w:rPr>
        <w:t>1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FA3325" w14:paraId="012A7E49" w14:textId="77777777" w:rsidTr="00FA3325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372E3" w14:textId="77777777" w:rsidR="00214B8D" w:rsidRDefault="00214B8D" w:rsidP="001C6584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B37BE" w14:textId="77777777"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66698" w14:textId="77777777" w:rsidR="00214B8D" w:rsidRPr="00214B8D" w:rsidRDefault="00214B8D" w:rsidP="001C6584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346D99" w14:paraId="47B86012" w14:textId="77777777" w:rsidTr="00001534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B5850" w14:textId="77777777" w:rsidR="00346D99" w:rsidRDefault="00346D99" w:rsidP="001C6584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B7CBD5" w14:textId="77777777"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14:paraId="4F13765B" w14:textId="77777777"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8B061F1" w14:textId="77777777"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14:paraId="61AA2F11" w14:textId="77777777" w:rsidR="00346D99" w:rsidRPr="00214B8D" w:rsidRDefault="00346D99" w:rsidP="001C6584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8DC9B2E" w14:textId="77777777"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14:paraId="223A2528" w14:textId="77777777"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BB02329" w14:textId="77777777"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14:paraId="1F419524" w14:textId="77777777"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203573A" w14:textId="77777777" w:rsidR="00346D99" w:rsidRPr="00214B8D" w:rsidRDefault="00346D99" w:rsidP="00214B8D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14:paraId="45361B0B" w14:textId="77777777" w:rsidR="00346D99" w:rsidRPr="00214B8D" w:rsidRDefault="00346D99" w:rsidP="00214B8D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001534" w:rsidRPr="007B0C0C" w14:paraId="5CCD3CB3" w14:textId="77777777" w:rsidTr="00001534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14:paraId="074A5BAC" w14:textId="77777777"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B93C0" w14:textId="77777777" w:rsidR="00001534" w:rsidRPr="007B0C0C" w:rsidRDefault="00001534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350046B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FC64448" w14:textId="77777777" w:rsidR="00001534" w:rsidRPr="00FA3325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5"/>
                <w:szCs w:val="15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mniej niż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</w:t>
            </w:r>
            <w:r>
              <w:rPr>
                <w:rFonts w:ascii="Times New Roman" w:hAnsi="Times New Roman"/>
                <w:b w:val="0"/>
                <w:sz w:val="15"/>
                <w:szCs w:val="15"/>
              </w:rPr>
              <w:t>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436359B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7EB33EAA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przynajmniej połowę podstawowych słów oraz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780B46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1555EA9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na i stosuje większość wprowadzonych słów i wyrażeń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31D5842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7CF8DCF" w14:textId="77777777"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7FE9AA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633D05D" w14:textId="77777777" w:rsidR="00001534" w:rsidRPr="001D0847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D084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1D0847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001534" w:rsidRPr="007B0C0C" w14:paraId="7A040D74" w14:textId="77777777" w:rsidTr="004F5848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14:paraId="489E92B7" w14:textId="77777777"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66F61B5" w14:textId="77777777" w:rsidR="00001534" w:rsidRPr="007B0C0C" w:rsidRDefault="00EF5B69" w:rsidP="00EF5B6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="001D0847">
              <w:rPr>
                <w:rFonts w:ascii="Times New Roman" w:hAnsi="Times New Roman"/>
                <w:sz w:val="16"/>
                <w:szCs w:val="16"/>
              </w:rPr>
              <w:t>złowiek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D0847">
              <w:rPr>
                <w:rFonts w:ascii="Times New Roman" w:hAnsi="Times New Roman"/>
                <w:b w:val="0"/>
                <w:sz w:val="16"/>
                <w:szCs w:val="16"/>
              </w:rPr>
              <w:t xml:space="preserve">rodzina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wygląd zewnętrzny,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umiejętności ludz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>i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życie codzienne,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formy spędzania wolnego czasu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edukacja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="003A3A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przedmioty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i przybory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szkolne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, miejsca w szkole,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 xml:space="preserve"> liczby,</w:t>
            </w:r>
            <w:r w:rsidR="00642778">
              <w:rPr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miejsce zamieszkani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elementy domu, pomieszczenia, wyposażenie, miejsce zamieszkania-</w:t>
            </w:r>
            <w:r w:rsidR="003A3A5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państwa i narodowości,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E0809" w:rsidRPr="00642778">
              <w:rPr>
                <w:rFonts w:ascii="Times New Roman" w:hAnsi="Times New Roman"/>
                <w:sz w:val="16"/>
                <w:szCs w:val="16"/>
              </w:rPr>
              <w:t>żywieni</w:t>
            </w:r>
            <w:r>
              <w:rPr>
                <w:rFonts w:ascii="Times New Roman" w:hAnsi="Times New Roman"/>
                <w:sz w:val="16"/>
                <w:szCs w:val="16"/>
              </w:rPr>
              <w:t>e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odukty spożywcze, rodzaje posiłków, goto</w:t>
            </w:r>
            <w:r w:rsidR="001E0809">
              <w:rPr>
                <w:rFonts w:ascii="Times New Roman" w:hAnsi="Times New Roman"/>
                <w:b w:val="0"/>
                <w:sz w:val="16"/>
                <w:szCs w:val="16"/>
              </w:rPr>
              <w:t>wanie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przybory kuchenne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sport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dyscypliny i sprzęt sportowy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świat przyrody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zwierzęta </w:t>
            </w:r>
            <w:r w:rsidR="000F78CD">
              <w:rPr>
                <w:rFonts w:ascii="Times New Roman" w:hAnsi="Times New Roman"/>
                <w:b w:val="0"/>
                <w:sz w:val="16"/>
                <w:szCs w:val="16"/>
              </w:rPr>
              <w:t>oraz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ich umiejętności, pogoda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elementy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krajobraz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>u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B84ADA">
              <w:rPr>
                <w:rFonts w:ascii="Times New Roman" w:hAnsi="Times New Roman"/>
                <w:b w:val="0"/>
                <w:sz w:val="16"/>
                <w:szCs w:val="16"/>
              </w:rPr>
              <w:t xml:space="preserve"> formy wyrażania czasu, kalendarz,</w:t>
            </w:r>
            <w:r w:rsidR="00452752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podróżowanie i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 w:rsidRPr="00642778">
              <w:rPr>
                <w:rFonts w:ascii="Times New Roman" w:hAnsi="Times New Roman"/>
                <w:sz w:val="16"/>
                <w:szCs w:val="16"/>
              </w:rPr>
              <w:t>turystyka</w:t>
            </w:r>
            <w:r w:rsidRPr="00EF5B69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0D1CCC">
              <w:rPr>
                <w:rFonts w:ascii="Times New Roman" w:hAnsi="Times New Roman"/>
                <w:b w:val="0"/>
                <w:sz w:val="16"/>
                <w:szCs w:val="16"/>
              </w:rPr>
              <w:t>czynności na wakacjach, atrakcje turystyczne</w:t>
            </w:r>
          </w:p>
        </w:tc>
      </w:tr>
      <w:tr w:rsidR="00001534" w:rsidRPr="007B0C0C" w14:paraId="00E0D6DE" w14:textId="77777777" w:rsidTr="00D31CF7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14:paraId="08851DE5" w14:textId="77777777"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5D88C51" w14:textId="77777777" w:rsidR="00001534" w:rsidRDefault="00B84ADA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ich zapisie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</w:t>
            </w:r>
            <w:r w:rsidR="00001534"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14:paraId="0F8BED20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ymowie, </w:t>
            </w:r>
          </w:p>
          <w:p w14:paraId="0614951C" w14:textId="77777777"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</w:t>
            </w:r>
            <w:r w:rsidR="00105D44">
              <w:rPr>
                <w:rFonts w:ascii="Times New Roman" w:hAnsi="Times New Roman"/>
                <w:b w:val="0"/>
                <w:sz w:val="16"/>
                <w:szCs w:val="16"/>
              </w:rPr>
              <w:t xml:space="preserve">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A8F44A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14:paraId="12B09FAA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14:paraId="1CE9FC00" w14:textId="77777777"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754B2A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="00827C93"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14:paraId="49D168D1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AEFC9C" w14:textId="77777777" w:rsidR="00001534" w:rsidRPr="007B0C0C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14:paraId="311DA89E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5B5CF4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14:paraId="59DA74DD" w14:textId="77777777" w:rsidR="00001534" w:rsidRP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CC22D5C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 w:rsidR="004F5848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14:paraId="3052EB8E" w14:textId="77777777" w:rsidR="00001534" w:rsidRDefault="00001534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782364D9" w14:textId="77777777" w:rsidR="00001534" w:rsidRPr="007B0C0C" w:rsidRDefault="00001534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105D44" w:rsidRPr="007B0C0C" w14:paraId="14F024F7" w14:textId="77777777" w:rsidTr="00D31CF7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14:paraId="4C9FA3D7" w14:textId="77777777" w:rsidR="00105D44" w:rsidRPr="007B0C0C" w:rsidRDefault="00105D4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D5ADB" w14:textId="77777777" w:rsidR="00105D44" w:rsidRPr="00090C32" w:rsidRDefault="009B64A5" w:rsidP="000F78CD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 w:rsidRPr="00827C93">
              <w:rPr>
                <w:rFonts w:ascii="Times New Roman" w:hAnsi="Times New Roman"/>
                <w:b w:val="0"/>
              </w:rPr>
              <w:t>c</w:t>
            </w:r>
            <w:r w:rsidR="00105D44" w:rsidRPr="00827C93">
              <w:rPr>
                <w:rFonts w:ascii="Times New Roman" w:hAnsi="Times New Roman"/>
                <w:b w:val="0"/>
              </w:rPr>
              <w:t>zasowniki</w:t>
            </w:r>
            <w:r w:rsidRPr="00827C93"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i/>
                <w:iCs/>
              </w:rPr>
              <w:t>have got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  <w:r w:rsidRPr="009B64A5">
              <w:rPr>
                <w:rFonts w:ascii="Times New Roman" w:hAnsi="Times New Roman"/>
                <w:i/>
                <w:iCs/>
              </w:rPr>
              <w:t>can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(wszystkie </w:t>
            </w:r>
            <w:r w:rsidR="00452752"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</w:t>
            </w:r>
            <w:r w:rsidR="00827C93">
              <w:rPr>
                <w:rFonts w:ascii="Times New Roman" w:hAnsi="Times New Roman"/>
                <w:b w:val="0"/>
              </w:rPr>
              <w:t>)</w:t>
            </w:r>
            <w:r w:rsidR="003B1371">
              <w:rPr>
                <w:rFonts w:ascii="Times New Roman" w:hAnsi="Times New Roman"/>
                <w:b w:val="0"/>
              </w:rPr>
              <w:t xml:space="preserve">, </w:t>
            </w:r>
            <w:r w:rsidR="00090C32" w:rsidRPr="00090C32">
              <w:rPr>
                <w:rFonts w:ascii="Times New Roman" w:hAnsi="Times New Roman"/>
                <w:i/>
              </w:rPr>
              <w:t>t</w:t>
            </w:r>
            <w:r w:rsidR="00090C32">
              <w:rPr>
                <w:rFonts w:ascii="Times New Roman" w:hAnsi="Times New Roman"/>
                <w:i/>
              </w:rPr>
              <w:t>h</w:t>
            </w:r>
            <w:r w:rsidR="00090C32" w:rsidRPr="00090C32">
              <w:rPr>
                <w:rFonts w:ascii="Times New Roman" w:hAnsi="Times New Roman"/>
                <w:i/>
              </w:rPr>
              <w:t>ere is/are</w:t>
            </w:r>
            <w:r w:rsidR="00827C93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452752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w funkcji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odmiotu, zaimki wskazujące </w:t>
            </w:r>
            <w:r w:rsidR="000F78CD">
              <w:rPr>
                <w:rFonts w:ascii="Times New Roman" w:hAnsi="Times New Roman"/>
                <w:b w:val="0"/>
              </w:rPr>
              <w:t xml:space="preserve">oraz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pytające: </w:t>
            </w:r>
            <w:r w:rsidR="00105D44" w:rsidRPr="009B64A5">
              <w:rPr>
                <w:rFonts w:ascii="Times New Roman" w:hAnsi="Times New Roman"/>
                <w:i/>
                <w:iCs/>
              </w:rPr>
              <w:t>who, what, where, when</w:t>
            </w:r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 xml:space="preserve">przedimki: </w:t>
            </w:r>
            <w:r w:rsidR="00090C32" w:rsidRPr="00090C32">
              <w:rPr>
                <w:rFonts w:ascii="Times New Roman" w:hAnsi="Times New Roman"/>
                <w:i/>
              </w:rPr>
              <w:t>a/an/the</w:t>
            </w:r>
            <w:r w:rsidR="00D31CF7">
              <w:rPr>
                <w:rFonts w:ascii="Times New Roman" w:hAnsi="Times New Roman"/>
                <w:b w:val="0"/>
              </w:rPr>
              <w:t>,</w:t>
            </w:r>
            <w:r w:rsidR="00452752">
              <w:rPr>
                <w:rFonts w:ascii="Times New Roman" w:hAnsi="Times New Roman"/>
                <w:b w:val="0"/>
              </w:rPr>
              <w:t xml:space="preserve"> rzeczowniki policzalne/</w:t>
            </w:r>
            <w:r w:rsidR="00090C32">
              <w:rPr>
                <w:rFonts w:ascii="Times New Roman" w:hAnsi="Times New Roman"/>
                <w:b w:val="0"/>
              </w:rPr>
              <w:t>niepoliczalne</w:t>
            </w:r>
            <w:r w:rsidR="00452752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użycie </w:t>
            </w:r>
            <w:r w:rsidR="00090C32" w:rsidRPr="00090C32">
              <w:rPr>
                <w:rFonts w:ascii="Times New Roman" w:hAnsi="Times New Roman"/>
                <w:i/>
              </w:rPr>
              <w:t>a/an/some/</w:t>
            </w:r>
            <w:r w:rsidR="00090C32">
              <w:rPr>
                <w:rFonts w:ascii="Times New Roman" w:hAnsi="Times New Roman"/>
                <w:i/>
              </w:rPr>
              <w:t>any</w:t>
            </w:r>
            <w:r w:rsidR="000F78CD">
              <w:rPr>
                <w:rFonts w:ascii="Times New Roman" w:hAnsi="Times New Roman"/>
                <w:b w:val="0"/>
              </w:rPr>
              <w:t xml:space="preserve">, </w:t>
            </w:r>
            <w:r w:rsidR="00090C32" w:rsidRPr="009B64A5">
              <w:rPr>
                <w:rFonts w:ascii="Times New Roman" w:hAnsi="Times New Roman"/>
                <w:i/>
                <w:iCs/>
              </w:rPr>
              <w:t>Present Simple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(wszystkie formy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w tym formy 3. osoby liczby pojedynczej czasowników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>o nieregularnej pisowni</w:t>
            </w:r>
            <w:r w:rsidR="00090C32" w:rsidRPr="009B64A5">
              <w:rPr>
                <w:rFonts w:ascii="Times New Roman" w:hAnsi="Times New Roman"/>
                <w:b w:val="0"/>
              </w:rPr>
              <w:t>)</w:t>
            </w:r>
            <w:r w:rsidR="00452752">
              <w:rPr>
                <w:rFonts w:ascii="Times New Roman" w:hAnsi="Times New Roman"/>
                <w:b w:val="0"/>
              </w:rPr>
              <w:t xml:space="preserve">, </w:t>
            </w:r>
            <w:r w:rsidR="00090C32" w:rsidRPr="009B64A5">
              <w:rPr>
                <w:rFonts w:ascii="Times New Roman" w:hAnsi="Times New Roman"/>
                <w:i/>
                <w:iCs/>
              </w:rPr>
              <w:t>Present Continuous</w:t>
            </w:r>
            <w:r w:rsidR="00090C32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090C32" w:rsidRPr="009B64A5">
              <w:rPr>
                <w:rFonts w:ascii="Times New Roman" w:eastAsia="Verdana" w:hAnsi="Times New Roman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090C32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r w:rsidR="00090C32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r w:rsidR="00090C32" w:rsidRPr="009B64A5">
              <w:rPr>
                <w:rFonts w:ascii="Times New Roman" w:eastAsia="Verdana" w:hAnsi="Times New Roman"/>
                <w:b w:val="0"/>
                <w:i/>
                <w:iCs/>
              </w:rPr>
              <w:t>ing</w:t>
            </w:r>
            <w:r w:rsidR="00090C32">
              <w:rPr>
                <w:rFonts w:ascii="Times New Roman" w:eastAsia="Verdana" w:hAnsi="Times New Roman"/>
                <w:b w:val="0"/>
              </w:rPr>
              <w:t>)</w:t>
            </w:r>
            <w:r w:rsidR="00090C32" w:rsidRPr="009B64A5">
              <w:rPr>
                <w:rFonts w:ascii="Times New Roman" w:hAnsi="Times New Roman"/>
                <w:b w:val="0"/>
              </w:rPr>
              <w:t>,</w:t>
            </w:r>
            <w:r w:rsidR="00090C32">
              <w:rPr>
                <w:rFonts w:ascii="Times New Roman" w:hAnsi="Times New Roman"/>
                <w:b w:val="0"/>
              </w:rPr>
              <w:t xml:space="preserve"> okoliczniki czasu Present Simple </w:t>
            </w:r>
            <w:r w:rsidR="000F78CD">
              <w:rPr>
                <w:rFonts w:ascii="Times New Roman" w:hAnsi="Times New Roman"/>
                <w:b w:val="0"/>
              </w:rPr>
              <w:t>oraz</w:t>
            </w:r>
            <w:r w:rsidR="00090C32">
              <w:rPr>
                <w:rFonts w:ascii="Times New Roman" w:hAnsi="Times New Roman"/>
                <w:b w:val="0"/>
              </w:rPr>
              <w:t xml:space="preserve"> Present Continu</w:t>
            </w:r>
            <w:r w:rsidR="00452752">
              <w:rPr>
                <w:rFonts w:ascii="Times New Roman" w:hAnsi="Times New Roman"/>
                <w:b w:val="0"/>
              </w:rPr>
              <w:t>ous w tym miejsce okoliczników</w:t>
            </w:r>
            <w:r w:rsidR="003B1371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w zdaniu,</w:t>
            </w:r>
            <w:r w:rsidR="00090C32" w:rsidRPr="009B64A5">
              <w:rPr>
                <w:rFonts w:ascii="Times New Roman" w:hAnsi="Times New Roman"/>
                <w:b w:val="0"/>
              </w:rPr>
              <w:t xml:space="preserve"> </w:t>
            </w:r>
            <w:r w:rsidR="00090C32">
              <w:rPr>
                <w:rFonts w:ascii="Times New Roman" w:hAnsi="Times New Roman"/>
                <w:b w:val="0"/>
              </w:rPr>
              <w:t>p</w:t>
            </w:r>
            <w:r w:rsidR="00090C32" w:rsidRPr="009B64A5">
              <w:rPr>
                <w:rFonts w:ascii="Times New Roman" w:hAnsi="Times New Roman"/>
                <w:b w:val="0"/>
              </w:rPr>
              <w:t>orównanie  czasów Present</w:t>
            </w:r>
            <w:r w:rsidR="00090C32">
              <w:rPr>
                <w:rFonts w:ascii="Times New Roman" w:hAnsi="Times New Roman"/>
                <w:b w:val="0"/>
              </w:rPr>
              <w:t xml:space="preserve"> Simple i Present Co</w:t>
            </w:r>
            <w:r w:rsidR="00090C32" w:rsidRPr="009B64A5">
              <w:rPr>
                <w:rFonts w:ascii="Times New Roman" w:hAnsi="Times New Roman"/>
                <w:b w:val="0"/>
              </w:rPr>
              <w:t>ntinuous</w:t>
            </w:r>
            <w:r w:rsidR="00090C3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34A24" w14:textId="77777777" w:rsidR="00105D44" w:rsidRPr="00827C93" w:rsidRDefault="00452752" w:rsidP="000F78CD">
            <w:pPr>
              <w:pStyle w:val="Zawartotabeli"/>
              <w:jc w:val="both"/>
              <w:rPr>
                <w:rFonts w:ascii="Times New Roman" w:eastAsia="Verdana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="00105D44"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</w:rPr>
              <w:t>to b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i/>
                <w:iCs/>
              </w:rPr>
              <w:t>have got</w:t>
            </w:r>
            <w:r w:rsidR="00827C93">
              <w:rPr>
                <w:rFonts w:ascii="Times New Roman" w:hAnsi="Times New Roman"/>
                <w:i/>
                <w:iCs/>
              </w:rPr>
              <w:t>,</w:t>
            </w:r>
            <w:r w:rsidR="00827C93" w:rsidRPr="009B64A5">
              <w:rPr>
                <w:rFonts w:ascii="Times New Roman" w:hAnsi="Times New Roman"/>
                <w:i/>
                <w:iCs/>
              </w:rPr>
              <w:t xml:space="preserve"> can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 xml:space="preserve">iejszym, w tym formy skrócone), </w:t>
            </w:r>
            <w:r w:rsidR="00105D44" w:rsidRPr="009B64A5">
              <w:rPr>
                <w:rFonts w:ascii="Times New Roman" w:hAnsi="Times New Roman"/>
                <w:b w:val="0"/>
              </w:rPr>
              <w:t>liczba mnoga rzeczowników (formy regularne i nieregularne),</w:t>
            </w:r>
            <w:r>
              <w:rPr>
                <w:rFonts w:ascii="Times New Roman" w:hAnsi="Times New Roman"/>
                <w:b w:val="0"/>
              </w:rPr>
              <w:t xml:space="preserve"> przymiotniki dzierżawcze</w:t>
            </w:r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 w:rsidR="003B1371">
              <w:rPr>
                <w:rFonts w:ascii="Times New Roman" w:hAnsi="Times New Roman"/>
                <w:b w:val="0"/>
              </w:rPr>
              <w:t xml:space="preserve"> dopełniacz saksoński,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zaimki osobowe</w:t>
            </w:r>
            <w:r w:rsidR="00827C93">
              <w:rPr>
                <w:rFonts w:ascii="Times New Roman" w:hAnsi="Times New Roman"/>
                <w:b w:val="0"/>
              </w:rPr>
              <w:t xml:space="preserve"> </w:t>
            </w:r>
            <w:r w:rsidR="003B1371">
              <w:rPr>
                <w:rFonts w:ascii="Times New Roman" w:hAnsi="Times New Roman"/>
                <w:b w:val="0"/>
              </w:rPr>
              <w:t xml:space="preserve">       </w:t>
            </w:r>
            <w:r w:rsidR="00105D44" w:rsidRPr="009B64A5">
              <w:rPr>
                <w:rFonts w:ascii="Times New Roman" w:hAnsi="Times New Roman"/>
                <w:b w:val="0"/>
              </w:rPr>
              <w:t>w</w:t>
            </w:r>
            <w:r w:rsidR="00827C93">
              <w:rPr>
                <w:rFonts w:ascii="Times New Roman" w:hAnsi="Times New Roman"/>
                <w:b w:val="0"/>
              </w:rPr>
              <w:t xml:space="preserve"> funkcji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podmiotu, zaimki wskazujące i pytające: </w:t>
            </w:r>
            <w:r w:rsidR="00105D44" w:rsidRPr="009B64A5">
              <w:rPr>
                <w:rFonts w:ascii="Times New Roman" w:hAnsi="Times New Roman"/>
                <w:i/>
                <w:iCs/>
              </w:rPr>
              <w:t>who, what, where, when</w:t>
            </w:r>
            <w:r w:rsidR="00105D44" w:rsidRPr="009B64A5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0F78CD">
              <w:rPr>
                <w:rFonts w:ascii="Times New Roman" w:hAnsi="Times New Roman"/>
                <w:b w:val="0"/>
              </w:rPr>
              <w:t>przedimki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090C32">
              <w:rPr>
                <w:rFonts w:ascii="Times New Roman" w:hAnsi="Times New Roman"/>
                <w:i/>
              </w:rPr>
              <w:t>a/an/the</w:t>
            </w:r>
            <w:r>
              <w:rPr>
                <w:rFonts w:ascii="Times New Roman" w:hAnsi="Times New Roman"/>
                <w:b w:val="0"/>
              </w:rPr>
              <w:t xml:space="preserve">, rzeczowniki policzalne/niepoliczalne, użycie </w:t>
            </w:r>
            <w:r w:rsidRPr="00090C32">
              <w:rPr>
                <w:rFonts w:ascii="Times New Roman" w:hAnsi="Times New Roman"/>
                <w:i/>
              </w:rPr>
              <w:t>a/an/some/</w:t>
            </w:r>
            <w:r>
              <w:rPr>
                <w:rFonts w:ascii="Times New Roman" w:hAnsi="Times New Roman"/>
                <w:i/>
              </w:rPr>
              <w:t>any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słówki częstotliwości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</w:t>
            </w:r>
            <w:r w:rsidR="00827C93">
              <w:rPr>
                <w:rFonts w:ascii="Times New Roman" w:hAnsi="Times New Roman"/>
                <w:b w:val="0"/>
              </w:rPr>
              <w:t>miej</w:t>
            </w:r>
            <w:r>
              <w:rPr>
                <w:rFonts w:ascii="Times New Roman" w:hAnsi="Times New Roman"/>
                <w:b w:val="0"/>
              </w:rPr>
              <w:t xml:space="preserve">sce przysłówka w zdaniu,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czasownikiem </w:t>
            </w:r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b w:val="0"/>
              </w:rPr>
              <w:t>przyimki miejsca, konstrukcje:</w:t>
            </w:r>
            <w:r w:rsidR="000F78CD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hAnsi="Times New Roman"/>
                <w:i/>
                <w:iCs/>
              </w:rPr>
              <w:t>there is/are</w:t>
            </w:r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>(wszystkie formy,</w:t>
            </w:r>
            <w:r w:rsidR="00D31CF7">
              <w:rPr>
                <w:rFonts w:ascii="Times New Roman" w:hAnsi="Times New Roman"/>
                <w:b w:val="0"/>
              </w:rPr>
              <w:t xml:space="preserve">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>w tym</w:t>
            </w:r>
            <w:r w:rsidR="00D31CF7">
              <w:rPr>
                <w:rFonts w:ascii="Times New Roman" w:eastAsia="Verdana" w:hAnsi="Times New Roman"/>
                <w:b w:val="0"/>
              </w:rPr>
              <w:t xml:space="preserve"> formy skrócone oraz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</w:t>
            </w:r>
            <w:r w:rsidR="00105D44" w:rsidRPr="009B64A5">
              <w:rPr>
                <w:rFonts w:ascii="Times New Roman" w:eastAsia="Verdana" w:hAnsi="Times New Roman"/>
                <w:b w:val="0"/>
              </w:rPr>
              <w:t xml:space="preserve">z przedimkiem nieokreślonymi i słowami </w:t>
            </w:r>
            <w:r w:rsidR="00105D44" w:rsidRPr="009B64A5">
              <w:rPr>
                <w:rFonts w:ascii="Times New Roman" w:eastAsia="Verdana" w:hAnsi="Times New Roman"/>
                <w:b w:val="0"/>
                <w:i/>
                <w:iCs/>
              </w:rPr>
              <w:t>some/any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),  </w:t>
            </w:r>
            <w:r w:rsidR="00105D44" w:rsidRPr="009B64A5">
              <w:rPr>
                <w:rFonts w:ascii="Times New Roman" w:hAnsi="Times New Roman"/>
                <w:i/>
                <w:iCs/>
              </w:rPr>
              <w:t>Present Simple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(wszystkie formy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>w tym formy 3. osoby liczby pojedynczej czasowników o nieregularnej pisowni</w:t>
            </w:r>
            <w:r w:rsidR="009B64A5" w:rsidRPr="009B64A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, </w:t>
            </w:r>
            <w:r w:rsidR="00105D44" w:rsidRPr="009B64A5">
              <w:rPr>
                <w:rFonts w:ascii="Times New Roman" w:hAnsi="Times New Roman"/>
                <w:i/>
                <w:iCs/>
              </w:rPr>
              <w:t>Present Continuous</w:t>
            </w:r>
            <w:r w:rsidR="00105D44" w:rsidRPr="009B64A5">
              <w:rPr>
                <w:rFonts w:ascii="Times New Roman" w:hAnsi="Times New Roman"/>
                <w:b w:val="0"/>
                <w:i/>
                <w:iCs/>
              </w:rPr>
              <w:t xml:space="preserve"> </w:t>
            </w:r>
            <w:r w:rsidR="00105D44" w:rsidRPr="009B64A5">
              <w:rPr>
                <w:rFonts w:ascii="Times New Roman" w:hAnsi="Times New Roman"/>
                <w:b w:val="0"/>
              </w:rPr>
              <w:t xml:space="preserve"> (wszystkie formy</w:t>
            </w:r>
            <w:r w:rsidR="009B64A5" w:rsidRPr="009B64A5">
              <w:rPr>
                <w:rFonts w:ascii="Times New Roman" w:eastAsia="Verdana" w:hAnsi="Times New Roman"/>
              </w:rPr>
              <w:t xml:space="preserve">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w tym czasowniki </w:t>
            </w:r>
            <w:r w:rsidR="003B1371">
              <w:rPr>
                <w:rFonts w:ascii="Times New Roman" w:eastAsia="Verdana" w:hAnsi="Times New Roman"/>
                <w:b w:val="0"/>
              </w:rPr>
              <w:t xml:space="preserve">               </w:t>
            </w:r>
            <w:r w:rsidR="009B64A5" w:rsidRPr="009B64A5">
              <w:rPr>
                <w:rFonts w:ascii="Times New Roman" w:eastAsia="Verdana" w:hAnsi="Times New Roman"/>
                <w:b w:val="0"/>
              </w:rPr>
              <w:t xml:space="preserve">z nieregularną pisownią z końcówką </w:t>
            </w:r>
            <w:r w:rsidR="00D31CF7">
              <w:rPr>
                <w:rFonts w:ascii="Times New Roman" w:eastAsia="Verdana" w:hAnsi="Times New Roman"/>
                <w:b w:val="0"/>
                <w:i/>
                <w:iCs/>
              </w:rPr>
              <w:t>–</w:t>
            </w:r>
            <w:r w:rsidR="009B64A5" w:rsidRPr="009B64A5">
              <w:rPr>
                <w:rFonts w:ascii="Times New Roman" w:eastAsia="Verdana" w:hAnsi="Times New Roman"/>
                <w:b w:val="0"/>
                <w:i/>
                <w:iCs/>
              </w:rPr>
              <w:t>ing</w:t>
            </w:r>
            <w:r w:rsidR="00D31CF7">
              <w:rPr>
                <w:rFonts w:ascii="Times New Roman" w:eastAsia="Verdana" w:hAnsi="Times New Roman"/>
                <w:b w:val="0"/>
              </w:rPr>
              <w:t>)</w:t>
            </w:r>
            <w:r w:rsidR="009B64A5" w:rsidRPr="009B64A5">
              <w:rPr>
                <w:rFonts w:ascii="Times New Roman" w:hAnsi="Times New Roman"/>
                <w:b w:val="0"/>
              </w:rPr>
              <w:t>,</w:t>
            </w:r>
            <w:r w:rsidR="00D31CF7">
              <w:rPr>
                <w:rFonts w:ascii="Times New Roman" w:hAnsi="Times New Roman"/>
                <w:b w:val="0"/>
              </w:rPr>
              <w:t xml:space="preserve"> okoliczniki czasu Present Simple i Present Continu</w:t>
            </w:r>
            <w:r w:rsidR="003B1371">
              <w:rPr>
                <w:rFonts w:ascii="Times New Roman" w:hAnsi="Times New Roman"/>
                <w:b w:val="0"/>
              </w:rPr>
              <w:t xml:space="preserve">ous w tym miejsce okoliczników </w:t>
            </w:r>
            <w:r w:rsidR="00D31CF7">
              <w:rPr>
                <w:rFonts w:ascii="Times New Roman" w:hAnsi="Times New Roman"/>
                <w:b w:val="0"/>
              </w:rPr>
              <w:t>w zdaniu,</w:t>
            </w:r>
            <w:r w:rsidR="009B64A5" w:rsidRPr="009B64A5">
              <w:rPr>
                <w:rFonts w:ascii="Times New Roman" w:hAnsi="Times New Roman"/>
                <w:b w:val="0"/>
              </w:rPr>
              <w:t xml:space="preserve"> </w:t>
            </w:r>
            <w:r w:rsidR="00D31CF7">
              <w:rPr>
                <w:rFonts w:ascii="Times New Roman" w:hAnsi="Times New Roman"/>
                <w:b w:val="0"/>
              </w:rPr>
              <w:t>p</w:t>
            </w:r>
            <w:r w:rsidR="009B64A5" w:rsidRPr="009B64A5">
              <w:rPr>
                <w:rFonts w:ascii="Times New Roman" w:hAnsi="Times New Roman"/>
                <w:b w:val="0"/>
              </w:rPr>
              <w:t>orównanie  czasów Present</w:t>
            </w:r>
            <w:r w:rsidR="00D31CF7">
              <w:rPr>
                <w:rFonts w:ascii="Times New Roman" w:hAnsi="Times New Roman"/>
                <w:b w:val="0"/>
              </w:rPr>
              <w:t xml:space="preserve"> Simple i Present Co</w:t>
            </w:r>
            <w:r w:rsidR="009B64A5" w:rsidRPr="009B64A5">
              <w:rPr>
                <w:rFonts w:ascii="Times New Roman" w:hAnsi="Times New Roman"/>
                <w:b w:val="0"/>
              </w:rPr>
              <w:t>ntinuous</w:t>
            </w:r>
            <w:r w:rsidR="00D31CF7">
              <w:rPr>
                <w:rFonts w:ascii="Times New Roman" w:hAnsi="Times New Roman"/>
                <w:b w:val="0"/>
              </w:rPr>
              <w:t>.</w:t>
            </w:r>
          </w:p>
        </w:tc>
      </w:tr>
      <w:tr w:rsidR="00001534" w:rsidRPr="007B0C0C" w14:paraId="4C62E80A" w14:textId="77777777" w:rsidTr="00D31CF7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14:paraId="5BC6E20F" w14:textId="77777777" w:rsidR="00001534" w:rsidRPr="007B0C0C" w:rsidRDefault="00001534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7DB3A7A" w14:textId="77777777"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F6324" w14:textId="77777777" w:rsidR="00001534" w:rsidRDefault="00001534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66B29A1" w14:textId="77777777"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14:paraId="6828DF40" w14:textId="77777777"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98B52" w14:textId="77777777" w:rsidR="004F5848" w:rsidRPr="007B0C0C" w:rsidRDefault="004F5848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14:paraId="20327FF0" w14:textId="77777777" w:rsidR="00001534" w:rsidRPr="007B0C0C" w:rsidRDefault="004F5848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wzbogaca zasób słownictwa poprzez samodzielną pracę ze słownikiem </w:t>
            </w:r>
            <w:r w:rsidR="000F78CD">
              <w:rPr>
                <w:rFonts w:ascii="Times New Roman" w:hAnsi="Times New Roman"/>
                <w:b w:val="0"/>
                <w:iCs/>
                <w:sz w:val="16"/>
                <w:szCs w:val="16"/>
              </w:rPr>
              <w:t>oraz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tekstami z różnych źródeł językowych (np. lekturka).</w:t>
            </w:r>
          </w:p>
        </w:tc>
      </w:tr>
      <w:tr w:rsidR="00346D99" w:rsidRPr="007B0C0C" w14:paraId="20145D6D" w14:textId="77777777" w:rsidTr="00D31CF7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14:paraId="096CADEA" w14:textId="77777777" w:rsidR="00346D99" w:rsidRPr="007B0C0C" w:rsidRDefault="00346D99" w:rsidP="00D31CF7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14:paraId="29589B2A" w14:textId="77777777"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553BA" w14:textId="77777777"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9A9EC9F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14:paraId="16E778BD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14:paraId="490FB07E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niewielkim stopniu rozwiązuje zadania na czytanie i słuchanie.</w:t>
            </w:r>
          </w:p>
          <w:p w14:paraId="79F2B6B3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6F57E490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86C1D" w14:textId="77777777"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4885B7F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14:paraId="7E2ACB22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14:paraId="4ABFD9CD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9D24E9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częściowo rozwiązuje zadania na czytanie </w:t>
            </w:r>
            <w:r w:rsidR="000F78CD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słuchanie.</w:t>
            </w:r>
          </w:p>
          <w:p w14:paraId="3D137074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DE9F5" w14:textId="77777777" w:rsidR="00C73077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F953159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większość prostych oraz złożonych poleceń nauczyciela,</w:t>
            </w:r>
          </w:p>
          <w:p w14:paraId="2992F8E7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14:paraId="06637A08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w większości poprawnie rozwiązuje zadania na czytanie i słuchanie.</w:t>
            </w:r>
          </w:p>
          <w:p w14:paraId="314D3CA7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7B1CB1E6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16E1BF97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6D7FC138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5924787B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672ED954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0B5452C5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3CF80E95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13543AC1" w14:textId="77777777" w:rsidR="00346D99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215EC2AD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F220A" w14:textId="77777777"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BA9C682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14:paraId="5B3119C7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14:paraId="05B6DC1C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.</w:t>
            </w:r>
          </w:p>
          <w:p w14:paraId="5326D877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14:paraId="144B3336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85A43" w14:textId="77777777" w:rsidR="00001534" w:rsidRPr="00C73077" w:rsidRDefault="00C73077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9AB864C" w14:textId="77777777" w:rsidR="00346D99" w:rsidRPr="007B0C0C" w:rsidRDefault="00346D99" w:rsidP="000F78CD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14:paraId="144BCFCE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 lub usłyszanych tekstów,</w:t>
            </w:r>
          </w:p>
          <w:p w14:paraId="3B6FBC2C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trafi zrozumieć wszystkie kluczowe informacje w przeczytanych lub usłyszanych tekstach,</w:t>
            </w:r>
          </w:p>
          <w:p w14:paraId="4892AF83" w14:textId="77777777" w:rsidR="00346D99" w:rsidRPr="007B0C0C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rozwiązuje zadania na czytanie i słuchanie 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14:paraId="3E641207" w14:textId="77777777" w:rsidR="00346D99" w:rsidRPr="00C73077" w:rsidRDefault="00346D99" w:rsidP="000F78CD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  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o k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ontekst oraz korzystając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regu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 xml:space="preserve">ł lingwistycznych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i własnych doświadczeń językowych. </w:t>
            </w:r>
          </w:p>
        </w:tc>
      </w:tr>
    </w:tbl>
    <w:p w14:paraId="4850F1FE" w14:textId="77777777" w:rsidR="009607A6" w:rsidRPr="007B0C0C" w:rsidRDefault="009607A6" w:rsidP="00C7307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2977"/>
        <w:gridCol w:w="2694"/>
        <w:gridCol w:w="2976"/>
        <w:gridCol w:w="2977"/>
      </w:tblGrid>
      <w:tr w:rsidR="00346D99" w:rsidRPr="007B0C0C" w14:paraId="49625E96" w14:textId="77777777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14:paraId="64607D7B" w14:textId="77777777" w:rsidR="00242048" w:rsidRDefault="00D31CF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24204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14:paraId="64BABA36" w14:textId="77777777"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6A459" w14:textId="77777777"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A5BD867" w14:textId="77777777" w:rsidR="00C73077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14:paraId="4089BABD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i niespójne wypowiedzi,</w:t>
            </w:r>
          </w:p>
          <w:p w14:paraId="7ECDBDE5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14:paraId="35FB0735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 i struktur,</w:t>
            </w:r>
          </w:p>
          <w:p w14:paraId="7A505065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 leksykalne, gramatyczne i stylistyczne zakłócające komunikację,</w:t>
            </w:r>
          </w:p>
          <w:p w14:paraId="76293237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14:paraId="25786E2E" w14:textId="77777777"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279A7A" w14:textId="77777777"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25E03E6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 krótkie, czasami nielogiczne i niespójne wypowiedzi</w:t>
            </w:r>
          </w:p>
          <w:p w14:paraId="2BC876A2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i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</w:p>
          <w:p w14:paraId="447BE3CB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</w:p>
          <w:p w14:paraId="5FDEAC66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14:paraId="7C88B418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14:paraId="23720444" w14:textId="77777777"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A6ECE" w14:textId="77777777"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5919C753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</w:p>
          <w:p w14:paraId="4D00A9F9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</w:p>
          <w:p w14:paraId="2D8581BC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14:paraId="75CEDFB0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14:paraId="1C684D57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14:paraId="686BB362" w14:textId="77777777"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D99F6" w14:textId="77777777"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898204D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</w:p>
          <w:p w14:paraId="1F1BEAB7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14:paraId="0D081F90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14:paraId="0BAF89D1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14:paraId="6846DABC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14:paraId="014246E7" w14:textId="77777777" w:rsidR="00346D99" w:rsidRPr="007B0C0C" w:rsidRDefault="00346D99" w:rsidP="003B137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6AEE8" w14:textId="77777777" w:rsidR="00C73077" w:rsidRDefault="00C73077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2390F3D1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</w:p>
          <w:p w14:paraId="0AE66FB2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14:paraId="4557C02D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 i struktury odpowiednie do formy wypowiedzi,</w:t>
            </w:r>
          </w:p>
          <w:p w14:paraId="5274673F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sługuje się wymową zbliżoną do autentycznej.</w:t>
            </w:r>
          </w:p>
          <w:p w14:paraId="56A9C11D" w14:textId="77777777" w:rsidR="00346D99" w:rsidRPr="007B0C0C" w:rsidRDefault="00346D99" w:rsidP="003B1371">
            <w:pPr>
              <w:pStyle w:val="Zawartotabeli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D99" w:rsidRPr="007B0C0C" w14:paraId="4B5DF96A" w14:textId="77777777" w:rsidTr="00FA3325">
        <w:trPr>
          <w:cantSplit/>
          <w:trHeight w:val="1134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14:paraId="5DD36D4B" w14:textId="77777777" w:rsidR="00C73077" w:rsidRDefault="00C73077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14B70E" w14:textId="77777777" w:rsidR="00346D99" w:rsidRPr="007B0C0C" w:rsidRDefault="00346D99" w:rsidP="00D31CF7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Reagowanie na wypowied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F61A4" w14:textId="77777777"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751183FA" w14:textId="77777777"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reaguje na wypowiedzi tylko w prostych  </w:t>
            </w:r>
            <w:r w:rsidR="00242048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   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i typowych sytuacjach życia codziennego,</w:t>
            </w:r>
          </w:p>
          <w:p w14:paraId="3C00FEE3" w14:textId="77777777"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14:paraId="0D3F280E" w14:textId="77777777"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04F8B" w14:textId="77777777" w:rsidR="00C73077" w:rsidRPr="00C73077" w:rsidRDefault="00C73077" w:rsidP="00F172A1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02852A7" w14:textId="77777777" w:rsidR="00346D99" w:rsidRPr="007B0C0C" w:rsidRDefault="00346D99" w:rsidP="00F172A1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wykle poprawnie reaguje na wyp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wiedzi w prostych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typowych sytuacjach życia codziennego,</w:t>
            </w:r>
          </w:p>
          <w:p w14:paraId="25F78B44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błędy w tworzeniu pytań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oraz udzielaniu odpowiedzi, </w:t>
            </w:r>
            <w:r w:rsidR="003B1371">
              <w:rPr>
                <w:rFonts w:ascii="Times New Roman" w:hAnsi="Times New Roman"/>
                <w:b w:val="0"/>
                <w:sz w:val="16"/>
                <w:szCs w:val="16"/>
              </w:rPr>
              <w:t>niezakłócające komunikacji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664D5" w14:textId="77777777"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E76F8ED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w większości poprawnie reaguje na wypowiedzi w różnych sytuacjach życia codziennego,</w:t>
            </w:r>
          </w:p>
          <w:p w14:paraId="553862C1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14:paraId="6F316AF7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popełnia nieliczne błędy w tworzeniu pytań i odpowiedzi niezakłócających komunikacj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1724D" w14:textId="77777777"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44EAD574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,</w:t>
            </w:r>
          </w:p>
          <w:p w14:paraId="000BA90C" w14:textId="77777777"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samodzielnie zadaj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pytania i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14:paraId="5A60E608" w14:textId="77777777"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29200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pełnia nieliczne błędy w tworzeniu pytań i odpowiedzi niezakłócających komunikacji, które zwykle potrafi samodzielnienie poprawić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265B558" w14:textId="77777777" w:rsidR="00C73077" w:rsidRPr="00C73077" w:rsidRDefault="00C73077" w:rsidP="007B0C0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22EAE2C9" w14:textId="77777777" w:rsidR="00346D99" w:rsidRPr="007B0C0C" w:rsidRDefault="00346D99" w:rsidP="007B0C0C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oraz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wypowiedzi w różnych sytuacjach życia codziennego</w:t>
            </w:r>
          </w:p>
          <w:p w14:paraId="280B0F7D" w14:textId="77777777" w:rsidR="00346D99" w:rsidRPr="007B0C0C" w:rsidRDefault="00346D99" w:rsidP="007B0C0C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bezbłędnie zadaje pytania oraz samodzielnie udziela wyczerpującej wypowiedzi. </w:t>
            </w:r>
          </w:p>
        </w:tc>
      </w:tr>
      <w:tr w:rsidR="00346D99" w:rsidRPr="007B0C0C" w14:paraId="06A9797F" w14:textId="77777777" w:rsidTr="00C73077">
        <w:trPr>
          <w:cantSplit/>
          <w:trHeight w:val="136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14:paraId="6F362A87" w14:textId="77777777" w:rsidR="00C73077" w:rsidRDefault="00C73077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0A60C7" w14:textId="77777777" w:rsidR="00346D99" w:rsidRPr="007B0C0C" w:rsidRDefault="00346D99" w:rsidP="00346D99">
            <w:pPr>
              <w:pStyle w:val="Zawartotabeli"/>
              <w:ind w:left="113" w:right="11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Cs/>
                <w:sz w:val="16"/>
                <w:szCs w:val="16"/>
              </w:rPr>
              <w:t>Przetwarzanie wypowiedzi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F5CC8" w14:textId="77777777"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50717C3" w14:textId="77777777"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tylko proste informacj</w:t>
            </w:r>
            <w:r w:rsidR="00C73077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.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742AB" w14:textId="77777777"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0935881F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pisuje proste informac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B340" w14:textId="77777777" w:rsidR="00C73077" w:rsidRPr="00C73077" w:rsidRDefault="00C73077" w:rsidP="001C6584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39F07B9D" w14:textId="77777777" w:rsidR="00346D99" w:rsidRPr="007B0C0C" w:rsidRDefault="00346D99" w:rsidP="001C6584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apisuje lub przekazuje ustnie większość prostych oraz szc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zegółowych informacji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2F5F3" w14:textId="77777777"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276242CC" w14:textId="77777777"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94593" w14:textId="77777777" w:rsidR="00C73077" w:rsidRPr="00C73077" w:rsidRDefault="00C73077" w:rsidP="00BB286E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14:paraId="1BDF24D2" w14:textId="77777777" w:rsidR="00346D99" w:rsidRPr="007B0C0C" w:rsidRDefault="00346D99" w:rsidP="00BB286E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zapisuje lub przekazuje ustnie proste oraz szczegółowe informacje z te</w:t>
            </w:r>
            <w:r w:rsidR="003B1371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kstu słuchanego lub czytanego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otrafi uzasadnić swoje odpowiedzi za pomocą samodzielnej krótkiej wypowiedzi.</w:t>
            </w:r>
          </w:p>
          <w:p w14:paraId="5A944F0D" w14:textId="77777777" w:rsidR="00346D99" w:rsidRPr="007B0C0C" w:rsidRDefault="00346D99" w:rsidP="00BB286E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</w:tr>
    </w:tbl>
    <w:p w14:paraId="2EA6B376" w14:textId="77777777" w:rsidR="004F5848" w:rsidRDefault="004F5848" w:rsidP="004F584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14:paraId="4C3F83CB" w14:textId="2571CB87" w:rsidR="00672E10" w:rsidRPr="00672E10" w:rsidRDefault="00672E10" w:rsidP="00672E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E10">
        <w:rPr>
          <w:rFonts w:ascii="Times New Roman" w:hAnsi="Times New Roman" w:cs="Times New Roman"/>
          <w:sz w:val="24"/>
          <w:szCs w:val="24"/>
        </w:rPr>
        <w:t>Formami sprawdzania wiadomości i umiejętności są: sprawdziany, kartkówki, odpowiedzi ustne, zadania praktyczne na lekcji, zadania domowe, projekty</w:t>
      </w:r>
      <w:r w:rsidR="00BA24D6">
        <w:rPr>
          <w:rFonts w:ascii="Times New Roman" w:hAnsi="Times New Roman" w:cs="Times New Roman"/>
          <w:sz w:val="24"/>
          <w:szCs w:val="24"/>
        </w:rPr>
        <w:t xml:space="preserve">, </w:t>
      </w:r>
      <w:r w:rsidR="00B70B89">
        <w:rPr>
          <w:rFonts w:ascii="Times New Roman" w:hAnsi="Times New Roman" w:cs="Times New Roman"/>
          <w:sz w:val="24"/>
          <w:szCs w:val="24"/>
        </w:rPr>
        <w:t xml:space="preserve"> </w:t>
      </w:r>
      <w:r w:rsidR="00BA24D6">
        <w:rPr>
          <w:rFonts w:ascii="Times New Roman" w:hAnsi="Times New Roman" w:cs="Times New Roman"/>
          <w:sz w:val="24"/>
          <w:szCs w:val="24"/>
        </w:rPr>
        <w:t>testy</w:t>
      </w:r>
      <w:r w:rsidR="000B4207">
        <w:rPr>
          <w:rFonts w:ascii="Times New Roman" w:hAnsi="Times New Roman" w:cs="Times New Roman"/>
          <w:sz w:val="24"/>
          <w:szCs w:val="24"/>
        </w:rPr>
        <w:t xml:space="preserve"> i zadania praktyczne</w:t>
      </w:r>
      <w:r w:rsidR="00BA24D6">
        <w:rPr>
          <w:rFonts w:ascii="Times New Roman" w:hAnsi="Times New Roman" w:cs="Times New Roman"/>
          <w:sz w:val="24"/>
          <w:szCs w:val="24"/>
        </w:rPr>
        <w:t xml:space="preserve"> on-line</w:t>
      </w:r>
      <w:r w:rsidRPr="00672E10">
        <w:rPr>
          <w:rFonts w:ascii="Times New Roman" w:hAnsi="Times New Roman" w:cs="Times New Roman"/>
          <w:sz w:val="24"/>
          <w:szCs w:val="24"/>
        </w:rPr>
        <w:t>.</w:t>
      </w:r>
    </w:p>
    <w:p w14:paraId="3BAFD8FD" w14:textId="77777777" w:rsidR="00672E10" w:rsidRPr="00672E10" w:rsidRDefault="00672E10" w:rsidP="00672E1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Warunki uzyskania wyższej niż przewidywana ocena roczna: </w:t>
      </w:r>
    </w:p>
    <w:p w14:paraId="64243E5F" w14:textId="77777777" w:rsidR="00672E10" w:rsidRPr="00672E10" w:rsidRDefault="00672E10" w:rsidP="00672E10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14:paraId="5D79A1E5" w14:textId="77777777" w:rsidR="00672E10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naniu wniosku za zasadny i ustalić </w:t>
      </w:r>
      <w:r w:rsidR="00360BDD">
        <w:rPr>
          <w:rFonts w:ascii="Times New Roman" w:hAnsi="Times New Roman" w:cs="Times New Roman"/>
          <w:sz w:val="24"/>
          <w:szCs w:val="24"/>
          <w:shd w:val="clear" w:color="auto" w:fill="FFFFFF"/>
        </w:rPr>
        <w:t>ocenę, o którą ubiega się uczeń,</w:t>
      </w:r>
    </w:p>
    <w:p w14:paraId="1E44B0CD" w14:textId="77777777" w:rsidR="00672E10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podtrzymaniu przewidywanej rocznej oceny klasyfikac</w:t>
      </w:r>
      <w:r w:rsidR="00360BDD">
        <w:rPr>
          <w:rFonts w:ascii="Times New Roman" w:hAnsi="Times New Roman" w:cs="Times New Roman"/>
          <w:sz w:val="24"/>
          <w:szCs w:val="24"/>
          <w:shd w:val="clear" w:color="auto" w:fill="FFFFFF"/>
        </w:rPr>
        <w:t>yjnej i uzasadnić swoją decyzję,</w:t>
      </w:r>
    </w:p>
    <w:p w14:paraId="4C3F5D72" w14:textId="77777777" w:rsidR="00452752" w:rsidRPr="00672E10" w:rsidRDefault="00672E10" w:rsidP="00672E1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sprawdzeniu wiedzy i umiejętności ucznia poprzez pracę pisemną lub odpowiedzi ustne,</w:t>
      </w:r>
      <w:r w:rsidRPr="00672E10">
        <w:rPr>
          <w:rFonts w:ascii="Times New Roman" w:hAnsi="Times New Roman" w:cs="Times New Roman"/>
          <w:sz w:val="24"/>
          <w:szCs w:val="24"/>
        </w:rPr>
        <w:br/>
      </w:r>
      <w:r w:rsidRPr="00672E10">
        <w:rPr>
          <w:rFonts w:ascii="Times New Roman" w:hAnsi="Times New Roman" w:cs="Times New Roman"/>
          <w:sz w:val="24"/>
          <w:szCs w:val="24"/>
          <w:shd w:val="clear" w:color="auto" w:fill="FFFFFF"/>
        </w:rPr>
        <w:t>lub ćwiczenia praktyczne, których zakres spełnia wymagania na wnioskowaną ocenę.</w:t>
      </w:r>
      <w:r w:rsidR="00FA7DB8" w:rsidRPr="00672E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sectPr w:rsidR="00452752" w:rsidRPr="00672E10" w:rsidSect="0021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D4523"/>
    <w:multiLevelType w:val="hybridMultilevel"/>
    <w:tmpl w:val="2590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487CD0"/>
    <w:multiLevelType w:val="hybridMultilevel"/>
    <w:tmpl w:val="074C3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8D"/>
    <w:rsid w:val="00001534"/>
    <w:rsid w:val="00042F99"/>
    <w:rsid w:val="000808F8"/>
    <w:rsid w:val="00090C32"/>
    <w:rsid w:val="000930ED"/>
    <w:rsid w:val="000B4207"/>
    <w:rsid w:val="000D1CCC"/>
    <w:rsid w:val="000E7E05"/>
    <w:rsid w:val="000F78CD"/>
    <w:rsid w:val="00105D44"/>
    <w:rsid w:val="001D0847"/>
    <w:rsid w:val="001E0809"/>
    <w:rsid w:val="002108A4"/>
    <w:rsid w:val="00214B8D"/>
    <w:rsid w:val="00220E2C"/>
    <w:rsid w:val="00242048"/>
    <w:rsid w:val="00292000"/>
    <w:rsid w:val="00292E99"/>
    <w:rsid w:val="00346D99"/>
    <w:rsid w:val="00360BDD"/>
    <w:rsid w:val="00366867"/>
    <w:rsid w:val="0038130E"/>
    <w:rsid w:val="003A3A54"/>
    <w:rsid w:val="003B1371"/>
    <w:rsid w:val="003C1224"/>
    <w:rsid w:val="00452752"/>
    <w:rsid w:val="004F5848"/>
    <w:rsid w:val="005703DC"/>
    <w:rsid w:val="005B5CF4"/>
    <w:rsid w:val="00642778"/>
    <w:rsid w:val="0065663C"/>
    <w:rsid w:val="00672E10"/>
    <w:rsid w:val="00773F7A"/>
    <w:rsid w:val="007869FA"/>
    <w:rsid w:val="007B0C0C"/>
    <w:rsid w:val="007E32C4"/>
    <w:rsid w:val="00827C93"/>
    <w:rsid w:val="009607A6"/>
    <w:rsid w:val="00991165"/>
    <w:rsid w:val="009B64A5"/>
    <w:rsid w:val="009D24E9"/>
    <w:rsid w:val="00B70B89"/>
    <w:rsid w:val="00B84ADA"/>
    <w:rsid w:val="00BA24D6"/>
    <w:rsid w:val="00BA44C7"/>
    <w:rsid w:val="00BB286E"/>
    <w:rsid w:val="00C73077"/>
    <w:rsid w:val="00D21C96"/>
    <w:rsid w:val="00D31CF7"/>
    <w:rsid w:val="00E050D4"/>
    <w:rsid w:val="00E169ED"/>
    <w:rsid w:val="00EA6432"/>
    <w:rsid w:val="00EB33D1"/>
    <w:rsid w:val="00EF5B69"/>
    <w:rsid w:val="00F172A1"/>
    <w:rsid w:val="00F209A5"/>
    <w:rsid w:val="00FA3325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6B7A"/>
  <w15:docId w15:val="{A0B2DB16-09D1-4286-A3FB-5BC80B20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14B8D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2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A1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B0C0C"/>
    <w:rPr>
      <w:rFonts w:ascii="Symbol" w:hAnsi="Symbol"/>
      <w:color w:val="auto"/>
    </w:rPr>
  </w:style>
  <w:style w:type="paragraph" w:styleId="Akapitzlist">
    <w:name w:val="List Paragraph"/>
    <w:basedOn w:val="Normalny"/>
    <w:uiPriority w:val="34"/>
    <w:qFormat/>
    <w:rsid w:val="00C7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94D3-CCFA-4F36-96C2-46EE7DE8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Monika Łazarska</cp:lastModifiedBy>
  <cp:revision>5</cp:revision>
  <dcterms:created xsi:type="dcterms:W3CDTF">2020-09-16T15:23:00Z</dcterms:created>
  <dcterms:modified xsi:type="dcterms:W3CDTF">2020-09-16T17:15:00Z</dcterms:modified>
</cp:coreProperties>
</file>